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8" w:rsidRDefault="00381728">
      <w:pPr>
        <w:rPr>
          <w:noProof/>
          <w:lang w:eastAsia="ru-RU"/>
        </w:rPr>
      </w:pPr>
    </w:p>
    <w:p w:rsidR="00381728" w:rsidRDefault="007A5B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450557"/>
            <wp:effectExtent l="0" t="0" r="0" b="7620"/>
            <wp:docPr id="3" name="Рисунок 3" descr="C:\Users\IVANOV\Desktop\Герои -Земляки .Иванова М.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\Desktop\Герои -Земляки .Иванова М.В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B5" w:rsidRDefault="001A6EB5"/>
    <w:p w:rsidR="00852923" w:rsidRPr="00852923" w:rsidRDefault="00852923" w:rsidP="00852923">
      <w:pPr>
        <w:widowControl w:val="0"/>
        <w:shd w:val="clear" w:color="auto" w:fill="FFFFFF"/>
        <w:tabs>
          <w:tab w:val="left" w:pos="1561"/>
          <w:tab w:val="center" w:pos="5094"/>
        </w:tabs>
        <w:autoSpaceDE w:val="0"/>
        <w:autoSpaceDN w:val="0"/>
        <w:adjustRightInd w:val="0"/>
        <w:spacing w:after="0" w:line="360" w:lineRule="auto"/>
        <w:ind w:left="19" w:right="19" w:firstLine="5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: Иванова Марина Владимировна, воспитатель высшей квалификационной категории МАДОУ «Детский сад №41 присмотра и оздоровления» </w:t>
      </w:r>
    </w:p>
    <w:p w:rsidR="007A5B55" w:rsidRDefault="007A5B55">
      <w:pPr>
        <w:rPr>
          <w:rStyle w:val="a5"/>
        </w:rPr>
      </w:pPr>
    </w:p>
    <w:p w:rsidR="007A5B55" w:rsidRPr="007A5B55" w:rsidRDefault="007A5B55">
      <w:pPr>
        <w:rPr>
          <w:color w:val="0000FF" w:themeColor="hyperlink"/>
          <w:u w:val="single"/>
        </w:rPr>
      </w:pPr>
      <w:r>
        <w:rPr>
          <w:rStyle w:val="a5"/>
        </w:rPr>
        <w:t xml:space="preserve">  </w:t>
      </w:r>
      <w:r w:rsidR="00492FA3">
        <w:rPr>
          <w:noProof/>
          <w:color w:val="0000FF" w:themeColor="hyperlink"/>
          <w:u w:val="single"/>
          <w:lang w:eastAsia="ru-RU"/>
        </w:rPr>
        <w:drawing>
          <wp:inline distT="0" distB="0" distL="0" distR="0">
            <wp:extent cx="1962150" cy="1962150"/>
            <wp:effectExtent l="0" t="0" r="0" b="0"/>
            <wp:docPr id="1" name="Рисунок 1" descr="C:\Users\IVANOV\Desktop\s-9may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\Desktop\s-9may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</w:rPr>
        <w:t xml:space="preserve">                                              </w:t>
      </w:r>
      <w:r w:rsidR="00492FA3">
        <w:rPr>
          <w:noProof/>
          <w:color w:val="0000FF" w:themeColor="hyperlink"/>
          <w:u w:val="single"/>
          <w:lang w:eastAsia="ru-RU"/>
        </w:rPr>
        <w:drawing>
          <wp:inline distT="0" distB="0" distL="0" distR="0">
            <wp:extent cx="2009775" cy="2009775"/>
            <wp:effectExtent l="0" t="0" r="9525" b="9525"/>
            <wp:docPr id="4" name="Рисунок 4" descr="C:\Users\IVANOV\Desktop\s-9ma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\Desktop\s-9may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 descr="C:\Users\IVANOV\Desktop\Герои -Земляки .Иванова М.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\Desktop\Герои -Земляки .Иванова М.В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 descr="C:\Users\IVANOV\Desktop\Герои -Земляки .Иванова М.В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OV\Desktop\Герои -Земляки .Иванова М.В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lastRenderedPageBreak/>
        <w:drawing>
          <wp:inline distT="0" distB="0" distL="0" distR="0">
            <wp:extent cx="5937885" cy="44564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drawing>
          <wp:inline distT="0" distB="0" distL="0" distR="0">
            <wp:extent cx="5886450" cy="4414838"/>
            <wp:effectExtent l="0" t="0" r="0" b="5080"/>
            <wp:docPr id="9" name="Рисунок 9" descr="C:\Users\IVANOV\Desktop\Герои -Земляки .Иванова М.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OV\Desktop\Герои -Земляки .Иванова М.В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6" cy="4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IVANOV\Desktop\Герои -Земляки .Иванова М.В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OV\Desktop\Герои -Земляки .Иванова М.В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7A72FA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IVANOV\Desktop\Герои -Земляки .Иванова М.В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OV\Desktop\Герои -Земляки .Иванова М.В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23" w:rsidRDefault="007A72FA">
      <w:r>
        <w:rPr>
          <w:noProof/>
          <w:lang w:eastAsia="ru-RU"/>
        </w:rPr>
        <w:lastRenderedPageBreak/>
        <w:drawing>
          <wp:inline distT="0" distB="0" distL="0" distR="0">
            <wp:extent cx="5937885" cy="445643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728" w:rsidRDefault="007A72FA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IVANOV\Desktop\Герои -Земляки .Иванова М.В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OV\Desktop\Герои -Земляки .Иванова М.В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A" w:rsidRDefault="0038172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5" name="Рисунок 25" descr="C:\Users\IVANOV\Desktop\Герои -Земляки .Иванова М.В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OV\Desktop\Герои -Земляки .Иванова М.В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FA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0" name="Рисунок 20" descr="C:\Users\IVANOV\Desktop\Герои -Земляки .Иванова М.В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OV\Desktop\Герои -Земляки .Иванова М.В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28" w:rsidRDefault="00381728"/>
    <w:p w:rsidR="00381728" w:rsidRDefault="0038172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7" name="Рисунок 27" descr="C:\Users\IVANOV\Desktop\Герои -Земляки .Иванова М.В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OV\Desktop\Герои -Земляки .Иванова М.В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6" name="Рисунок 26" descr="C:\Users\IVANOV\Desktop\Герои -Земляки .Иванова М.В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NOV\Desktop\Герои -Земляки .Иванова М.В\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28" w:rsidRDefault="00381728"/>
    <w:p w:rsidR="00852923" w:rsidRDefault="0038172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9" name="Рисунок 29" descr="C:\Users\IVANOV\Desktop\Герои -Земляки .Иванова М.В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OV\Desktop\Герои -Земляки .Иванова М.В\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28" w:rsidRDefault="00381728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8" name="Рисунок 28" descr="C:\Users\IVANOV\Desktop\Герои -Земляки .Иванова М.В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OV\Desktop\Герои -Земляки .Иванова М.В\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23" w:rsidRDefault="00852923">
      <w:r>
        <w:rPr>
          <w:noProof/>
          <w:lang w:eastAsia="ru-RU"/>
        </w:rPr>
        <w:lastRenderedPageBreak/>
        <w:drawing>
          <wp:inline distT="0" distB="0" distL="0" distR="0">
            <wp:extent cx="5381625" cy="4038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93" cy="404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728">
        <w:rPr>
          <w:noProof/>
          <w:lang w:eastAsia="ru-RU"/>
        </w:rPr>
        <w:drawing>
          <wp:inline distT="0" distB="0" distL="0" distR="0">
            <wp:extent cx="5372101" cy="4029075"/>
            <wp:effectExtent l="0" t="0" r="0" b="9525"/>
            <wp:docPr id="31" name="Рисунок 31" descr="C:\Users\IVANOV\Desktop\Герои -Земляки .Иванова М.В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VANOV\Desktop\Герои -Земляки .Иванова М.В\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E8D" w:rsidRDefault="00330E8D"/>
    <w:p w:rsidR="00330E8D" w:rsidRDefault="00680959" w:rsidP="00330E8D">
      <w:pPr>
        <w:rPr>
          <w:rStyle w:val="a5"/>
        </w:rPr>
      </w:pPr>
      <w:hyperlink r:id="rId24" w:history="1">
        <w:r w:rsidR="00330E8D" w:rsidRPr="00453A27">
          <w:rPr>
            <w:rStyle w:val="a5"/>
          </w:rPr>
          <w:t>https://yandex.ru/search/?lr=42&amp;clid=1955454&amp;banerid=6301003436&amp;win=49&amp;text=земляки%20герои%20мордовии%20беседа%20с%20детьми%20под%20картинки</w:t>
        </w:r>
      </w:hyperlink>
    </w:p>
    <w:p w:rsidR="00330E8D" w:rsidRDefault="00330E8D"/>
    <w:sectPr w:rsidR="00330E8D" w:rsidSect="0068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1BC"/>
    <w:rsid w:val="001351BC"/>
    <w:rsid w:val="001A6EB5"/>
    <w:rsid w:val="00330E8D"/>
    <w:rsid w:val="00381728"/>
    <w:rsid w:val="00453A27"/>
    <w:rsid w:val="00492FA3"/>
    <w:rsid w:val="00680959"/>
    <w:rsid w:val="00774250"/>
    <w:rsid w:val="007A5B55"/>
    <w:rsid w:val="007A72FA"/>
    <w:rsid w:val="00852923"/>
    <w:rsid w:val="00D8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3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3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yandex.ru/search/?lr=42&amp;clid=1955454&amp;banerid=6301003436&amp;win=49&amp;text=%D0%B7%D0%B5%D0%BC%D0%BB%D1%8F%D0%BA%D0%B8%20%D0%B3%D0%B5%D1%80%D0%BE%D0%B8%20%D0%BC%D0%BE%D1%80%D0%B4%D0%BE%D0%B2%D0%B8%D0%B8%20%D0%B1%D0%B5%D1%81%D0%B5%D0%B4%D0%B0%20%D1%81%20%D0%B4%D0%B5%D1%82%D1%8C%D0%BC%D0%B8%20%D0%BF%D0%BE%D0%B4%20%D0%BA%D0%B0%D1%80%D1%82%D0%B8%D0%BD%D0%BA%D0%B8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F68-0805-49FA-800C-B9D79D2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пользователь</cp:lastModifiedBy>
  <cp:revision>2</cp:revision>
  <dcterms:created xsi:type="dcterms:W3CDTF">2020-04-29T12:47:00Z</dcterms:created>
  <dcterms:modified xsi:type="dcterms:W3CDTF">2020-04-29T12:47:00Z</dcterms:modified>
</cp:coreProperties>
</file>